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225188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25188" w:rsidRPr="00401955">
            <w:rPr>
              <w:rStyle w:val="a6"/>
              <w:noProof/>
            </w:rPr>
            <w:fldChar w:fldCharType="begin"/>
          </w:r>
          <w:r w:rsidR="00225188" w:rsidRPr="00401955">
            <w:rPr>
              <w:rStyle w:val="a6"/>
              <w:noProof/>
            </w:rPr>
            <w:instrText xml:space="preserve"> </w:instrText>
          </w:r>
          <w:r w:rsidR="00225188">
            <w:rPr>
              <w:noProof/>
            </w:rPr>
            <w:instrText>HYPERLINK \l "_Toc528052254"</w:instrText>
          </w:r>
          <w:r w:rsidR="00225188" w:rsidRPr="00401955">
            <w:rPr>
              <w:rStyle w:val="a6"/>
              <w:noProof/>
            </w:rPr>
            <w:instrText xml:space="preserve"> </w:instrText>
          </w:r>
          <w:r w:rsidR="00225188" w:rsidRPr="00401955">
            <w:rPr>
              <w:rStyle w:val="a6"/>
              <w:noProof/>
            </w:rPr>
          </w:r>
          <w:r w:rsidR="00225188" w:rsidRPr="00401955">
            <w:rPr>
              <w:rStyle w:val="a6"/>
              <w:noProof/>
            </w:rPr>
            <w:fldChar w:fldCharType="separate"/>
          </w:r>
          <w:r w:rsidR="00225188" w:rsidRPr="00401955">
            <w:rPr>
              <w:rStyle w:val="a6"/>
              <w:noProof/>
            </w:rPr>
            <w:t>1</w:t>
          </w:r>
          <w:r w:rsidR="00225188">
            <w:rPr>
              <w:rFonts w:eastAsiaTheme="minorEastAsia"/>
              <w:noProof/>
              <w:lang w:eastAsia="ru-RU"/>
            </w:rPr>
            <w:tab/>
          </w:r>
          <w:r w:rsidR="00225188" w:rsidRPr="00401955">
            <w:rPr>
              <w:rStyle w:val="a6"/>
              <w:noProof/>
            </w:rPr>
            <w:t>Язык Простой Рефал: синтаксис и семантика</w:t>
          </w:r>
          <w:r w:rsidR="00225188">
            <w:rPr>
              <w:noProof/>
              <w:webHidden/>
            </w:rPr>
            <w:tab/>
          </w:r>
          <w:r w:rsidR="00225188">
            <w:rPr>
              <w:noProof/>
              <w:webHidden/>
            </w:rPr>
            <w:fldChar w:fldCharType="begin"/>
          </w:r>
          <w:r w:rsidR="00225188">
            <w:rPr>
              <w:noProof/>
              <w:webHidden/>
            </w:rPr>
            <w:instrText xml:space="preserve"> PAGEREF _Toc528052254 \h </w:instrText>
          </w:r>
          <w:r w:rsidR="00225188">
            <w:rPr>
              <w:noProof/>
              <w:webHidden/>
            </w:rPr>
          </w:r>
          <w:r w:rsidR="00225188">
            <w:rPr>
              <w:noProof/>
              <w:webHidden/>
            </w:rPr>
            <w:fldChar w:fldCharType="separate"/>
          </w:r>
          <w:r w:rsidR="00225188">
            <w:rPr>
              <w:noProof/>
              <w:webHidden/>
            </w:rPr>
            <w:t>1</w:t>
          </w:r>
          <w:r w:rsidR="00225188">
            <w:rPr>
              <w:noProof/>
              <w:webHidden/>
            </w:rPr>
            <w:fldChar w:fldCharType="end"/>
          </w:r>
          <w:r w:rsidR="00225188" w:rsidRPr="00401955">
            <w:rPr>
              <w:rStyle w:val="a6"/>
              <w:noProof/>
            </w:rPr>
            <w:fldChar w:fldCharType="end"/>
          </w:r>
        </w:p>
        <w:p w:rsidR="00225188" w:rsidRDefault="00225188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8052255" w:history="1">
            <w:r w:rsidRPr="00401955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955">
              <w:rPr>
                <w:rStyle w:val="a6"/>
                <w:noProof/>
              </w:rPr>
              <w:t>Программные элементы (объявления и 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88" w:rsidRDefault="00225188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8052256" w:history="1">
            <w:r w:rsidRPr="00401955">
              <w:rPr>
                <w:rStyle w:val="a6"/>
                <w:noProof/>
              </w:rPr>
              <w:t>1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955">
              <w:rPr>
                <w:rStyle w:val="a6"/>
                <w:noProof/>
              </w:rPr>
              <w:t>Объявления функций ($</w:t>
            </w:r>
            <w:r w:rsidRPr="00401955">
              <w:rPr>
                <w:rStyle w:val="a6"/>
                <w:noProof/>
                <w:lang w:val="en-US"/>
              </w:rPr>
              <w:t>FORWARD</w:t>
            </w:r>
            <w:r w:rsidRPr="00401955">
              <w:rPr>
                <w:rStyle w:val="a6"/>
                <w:noProof/>
              </w:rPr>
              <w:t xml:space="preserve"> и $</w:t>
            </w:r>
            <w:r w:rsidRPr="00401955">
              <w:rPr>
                <w:rStyle w:val="a6"/>
                <w:noProof/>
                <w:lang w:val="en-US"/>
              </w:rPr>
              <w:t>EXTERN</w:t>
            </w:r>
            <w:r w:rsidRPr="00401955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88" w:rsidRDefault="00225188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8052257" w:history="1">
            <w:r w:rsidRPr="00401955">
              <w:rPr>
                <w:rStyle w:val="a6"/>
                <w:noProof/>
              </w:rPr>
              <w:t>1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955">
              <w:rPr>
                <w:rStyle w:val="a6"/>
                <w:noProof/>
              </w:rPr>
              <w:t>Регуляр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88" w:rsidRDefault="00225188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8052258" w:history="1">
            <w:r w:rsidRPr="00401955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955">
              <w:rPr>
                <w:rStyle w:val="a6"/>
                <w:noProof/>
              </w:rPr>
              <w:t>Функции, семантика и сравнени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88" w:rsidRDefault="00225188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8052259" w:history="1">
            <w:r w:rsidRPr="00401955">
              <w:rPr>
                <w:rStyle w:val="a6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955">
              <w:rPr>
                <w:rStyle w:val="a6"/>
                <w:noProof/>
              </w:rPr>
              <w:t>Синтаксис функций, обще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88" w:rsidRDefault="002251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8052260" w:history="1">
            <w:r w:rsidRPr="00401955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955">
              <w:rPr>
                <w:rStyle w:val="a6"/>
                <w:noProof/>
              </w:rPr>
              <w:t xml:space="preserve">Интерфейс с языком </w:t>
            </w:r>
            <w:r w:rsidRPr="00401955">
              <w:rPr>
                <w:rStyle w:val="a6"/>
                <w:noProof/>
                <w:lang w:val="en-US"/>
              </w:rPr>
              <w:t>C</w:t>
            </w:r>
            <w:r w:rsidRPr="00401955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88" w:rsidRDefault="00225188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8052261" w:history="1">
            <w:r w:rsidRPr="00401955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955">
              <w:rPr>
                <w:rStyle w:val="a6"/>
                <w:noProof/>
              </w:rPr>
              <w:t>Вычисл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88" w:rsidRDefault="00225188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8052262" w:history="1">
            <w:r w:rsidRPr="00401955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955">
              <w:rPr>
                <w:rStyle w:val="a6"/>
                <w:noProof/>
              </w:rPr>
              <w:t>Написание внешн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88" w:rsidRDefault="00225188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8052263" w:history="1">
            <w:r w:rsidRPr="00401955">
              <w:rPr>
                <w:rStyle w:val="a6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955">
              <w:rPr>
                <w:rStyle w:val="a6"/>
                <w:noProof/>
              </w:rPr>
              <w:t>Быстрый и гряз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88" w:rsidRDefault="00225188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8052264" w:history="1">
            <w:r w:rsidRPr="00401955">
              <w:rPr>
                <w:rStyle w:val="a6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955">
              <w:rPr>
                <w:rStyle w:val="a6"/>
                <w:noProof/>
              </w:rPr>
              <w:t>Написание функци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88" w:rsidRDefault="002251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8052265" w:history="1">
            <w:r w:rsidRPr="00401955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01955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F21BCE" w:rsidP="00095CDF">
      <w:pPr>
        <w:pStyle w:val="1"/>
      </w:pPr>
      <w:bookmarkStart w:id="1" w:name="_Toc528052254"/>
      <w:r>
        <w:t>Язык Простой Рефал: синтаксис и семантика</w:t>
      </w:r>
      <w:bookmarkEnd w:id="1"/>
    </w:p>
    <w:p w:rsidR="00FC1C72" w:rsidRDefault="00FC1C72" w:rsidP="00FC1C72">
      <w:pPr>
        <w:pStyle w:val="20"/>
      </w:pPr>
      <w:bookmarkStart w:id="2" w:name="_Toc528052255"/>
      <w:r>
        <w:t>Программные элементы (объявления и определения)</w:t>
      </w:r>
      <w:bookmarkEnd w:id="2"/>
    </w:p>
    <w:p w:rsidR="00FC1C72" w:rsidRPr="00C4488D" w:rsidRDefault="00FC1C72" w:rsidP="00FC1C72">
      <w:pPr>
        <w:pStyle w:val="3"/>
      </w:pPr>
      <w:bookmarkStart w:id="3" w:name="_Toc528052256"/>
      <w:r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3"/>
    </w:p>
    <w:p w:rsidR="009A4FAB" w:rsidRPr="00793BBE" w:rsidRDefault="004F4B38" w:rsidP="00FC1C72">
      <w:r w:rsidRPr="00793BBE">
        <w:t>…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7E1492">
        <w:rPr>
          <w:rStyle w:val="af2"/>
        </w:rPr>
        <w:t>$FORWARD</w:t>
      </w:r>
      <w:r w:rsidRPr="009A4FAB">
        <w:t xml:space="preserve"> — </w:t>
      </w:r>
      <w:r>
        <w:t xml:space="preserve">с модификатором </w:t>
      </w:r>
      <w:r w:rsidRPr="007E1492">
        <w:rPr>
          <w:rStyle w:val="af2"/>
        </w:rPr>
        <w:t>static</w:t>
      </w:r>
      <w:r w:rsidRPr="009A4FAB">
        <w:t xml:space="preserve">, </w:t>
      </w:r>
      <w:r w:rsidRPr="007E1492">
        <w:rPr>
          <w:rStyle w:val="af2"/>
        </w:rPr>
        <w:t>$EXTERN</w:t>
      </w:r>
      <w:r w:rsidRPr="009A4FAB">
        <w:t xml:space="preserve"> — </w:t>
      </w:r>
      <w:r>
        <w:t xml:space="preserve">с модификатором </w:t>
      </w:r>
      <w:r w:rsidRPr="007E1492">
        <w:rPr>
          <w:rStyle w:val="af2"/>
        </w:rPr>
        <w:t>extern</w:t>
      </w:r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t>Пример</w:t>
      </w:r>
      <w:r w:rsidRPr="009A4FAB">
        <w:rPr>
          <w:lang w:val="en-US"/>
        </w:rPr>
        <w:t>:</w:t>
      </w:r>
    </w:p>
    <w:p w:rsidR="009A4FAB" w:rsidRPr="00CD4AB4" w:rsidRDefault="009A4FAB" w:rsidP="00B35E8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A, B, C;</w:t>
      </w:r>
    </w:p>
    <w:p w:rsidR="009A4FAB" w:rsidRPr="00AB4CCC" w:rsidRDefault="009A4FAB" w:rsidP="00B35E85">
      <w:pPr>
        <w:pStyle w:val="af0"/>
      </w:pPr>
      <w:r w:rsidRPr="00AB4CCC">
        <w:rPr>
          <w:rStyle w:val="af2"/>
        </w:rPr>
        <w:t>$</w:t>
      </w:r>
      <w:r w:rsidRPr="00B35E85">
        <w:rPr>
          <w:rStyle w:val="af2"/>
        </w:rPr>
        <w:t>EXTERN</w:t>
      </w:r>
      <w:r w:rsidRPr="00AB4CCC">
        <w:rPr>
          <w:rStyle w:val="af2"/>
        </w:rPr>
        <w:t xml:space="preserve"> </w:t>
      </w:r>
      <w:r>
        <w:t>E</w:t>
      </w:r>
      <w:r w:rsidRPr="00AB4CCC">
        <w:t xml:space="preserve">, </w:t>
      </w:r>
      <w:r>
        <w:t>F</w:t>
      </w:r>
      <w:r w:rsidRPr="00AB4CCC">
        <w:t xml:space="preserve">, </w:t>
      </w:r>
      <w:r>
        <w:t>G</w:t>
      </w:r>
      <w:r w:rsidRPr="00AB4CCC">
        <w:t>;</w:t>
      </w:r>
    </w:p>
    <w:p w:rsidR="009A4FAB" w:rsidRPr="00C321D1" w:rsidRDefault="009A4FAB" w:rsidP="00FC1C72">
      <w:r>
        <w:t>Компилируется</w:t>
      </w:r>
      <w:r w:rsidRPr="00C321D1">
        <w:t xml:space="preserve"> </w:t>
      </w:r>
      <w:r>
        <w:t>в</w:t>
      </w:r>
      <w:r w:rsidRPr="00C321D1">
        <w:t>:</w:t>
      </w:r>
    </w:p>
    <w:p w:rsidR="009A4FAB" w:rsidRPr="00CD4AB4" w:rsidRDefault="009A4FAB" w:rsidP="00B35E85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A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B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C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E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F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G(refalrts::Iter arg_begin, refalrts::Iter arg_end);</w:t>
      </w:r>
    </w:p>
    <w:p w:rsidR="00291A5E" w:rsidRDefault="00650516" w:rsidP="00291A5E">
      <w:pPr>
        <w:pStyle w:val="3"/>
      </w:pPr>
      <w:bookmarkStart w:id="4" w:name="_Ref418169884"/>
      <w:bookmarkStart w:id="5" w:name="_Toc528052257"/>
      <w:r>
        <w:t>Регулярные ф</w:t>
      </w:r>
      <w:r w:rsidR="00291A5E">
        <w:t>ункции</w:t>
      </w:r>
      <w:bookmarkEnd w:id="4"/>
      <w:bookmarkEnd w:id="5"/>
    </w:p>
    <w:p w:rsidR="00291A5E" w:rsidRPr="004F4B38" w:rsidRDefault="004F4B38" w:rsidP="003104A3">
      <w:pPr>
        <w:rPr>
          <w:lang w:val="en-US"/>
        </w:rPr>
      </w:pPr>
      <w:r>
        <w:rPr>
          <w:lang w:val="en-US"/>
        </w:rPr>
        <w:t>…</w:t>
      </w:r>
    </w:p>
    <w:p w:rsidR="00650516" w:rsidRDefault="00650516" w:rsidP="003104A3">
      <w:r>
        <w:t xml:space="preserve">Все разновидности функций (пустые функции, статические ящики, регулярные функции) компилируются в функции </w:t>
      </w:r>
      <w:r>
        <w:rPr>
          <w:lang w:val="en-US"/>
        </w:rPr>
        <w:t>C</w:t>
      </w:r>
      <w:r w:rsidRPr="00650516">
        <w:t xml:space="preserve">++ </w:t>
      </w:r>
      <w:r>
        <w:t>со следующей сигнатурой: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</w:t>
      </w:r>
      <w:r w:rsidRPr="00650516">
        <w:rPr>
          <w:i/>
          <w:highlight w:val="white"/>
          <w:u w:val="single"/>
        </w:rPr>
        <w:t>ЛокальнаяФун</w:t>
      </w:r>
      <w:r>
        <w:rPr>
          <w:i/>
          <w:highlight w:val="white"/>
          <w:u w:val="single"/>
        </w:rPr>
        <w:t>кция</w:t>
      </w:r>
      <w:r w:rsidRPr="00CD4AB4">
        <w:rPr>
          <w:highlight w:val="white"/>
          <w:lang w:val="en-US"/>
        </w:rPr>
        <w:t>(</w:t>
      </w:r>
      <w:r w:rsidRPr="00CD4AB4">
        <w:rPr>
          <w:highlight w:val="white"/>
          <w:lang w:val="en-US"/>
        </w:rPr>
        <w:br/>
      </w:r>
      <w:r w:rsidRPr="00CD4AB4">
        <w:rPr>
          <w:highlight w:val="white"/>
          <w:lang w:val="en-US"/>
        </w:rPr>
        <w:tab/>
        <w:t>refalrts::Iter arg_begin, refalrts::Iter arg_end</w:t>
      </w:r>
      <w:r w:rsidRPr="00CD4AB4">
        <w:rPr>
          <w:highlight w:val="white"/>
          <w:lang w:val="en-US"/>
        </w:rPr>
        <w:br/>
        <w:t>) {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lastRenderedPageBreak/>
        <w:tab/>
        <w:t>…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>}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 xml:space="preserve">refalrts::FnResult </w:t>
      </w:r>
      <w:r w:rsidRPr="00CD4AB4">
        <w:rPr>
          <w:i/>
          <w:highlight w:val="white"/>
          <w:u w:val="single"/>
          <w:lang w:val="en-US"/>
        </w:rPr>
        <w:t>Entry</w:t>
      </w:r>
      <w:r w:rsidR="008A4F3C">
        <w:rPr>
          <w:i/>
          <w:highlight w:val="white"/>
          <w:u w:val="single"/>
        </w:rPr>
        <w:t>Ф</w:t>
      </w:r>
      <w:r w:rsidRPr="00650516">
        <w:rPr>
          <w:i/>
          <w:highlight w:val="white"/>
          <w:u w:val="single"/>
        </w:rPr>
        <w:t>ункция</w:t>
      </w:r>
      <w:r w:rsidRPr="00CD4AB4">
        <w:rPr>
          <w:highlight w:val="white"/>
          <w:lang w:val="en-US"/>
        </w:rPr>
        <w:t>(refalrts::Iter arg_begin, refalrts::Iter arg_end) {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CD4AB4">
        <w:rPr>
          <w:highlight w:val="white"/>
          <w:lang w:val="en-US"/>
        </w:rPr>
        <w:tab/>
      </w:r>
      <w:r w:rsidRPr="00650516">
        <w:rPr>
          <w:highlight w:val="white"/>
        </w:rPr>
        <w:t>…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650516">
        <w:rPr>
          <w:highlight w:val="white"/>
        </w:rPr>
        <w:t>}</w:t>
      </w:r>
    </w:p>
    <w:p w:rsidR="00650516" w:rsidRPr="00650516" w:rsidRDefault="00650516" w:rsidP="003104A3">
      <w:r>
        <w:t xml:space="preserve">Смысл возвращаемого значения и параметров </w:t>
      </w:r>
      <w:r w:rsidRPr="009D3CAB">
        <w:rPr>
          <w:rStyle w:val="af5"/>
        </w:rPr>
        <w:t>arg_begin</w:t>
      </w:r>
      <w:r w:rsidRPr="00650516">
        <w:t xml:space="preserve"> </w:t>
      </w:r>
      <w:r>
        <w:t>и </w:t>
      </w:r>
      <w:r w:rsidRPr="009D3CAB">
        <w:rPr>
          <w:rStyle w:val="af5"/>
        </w:rPr>
        <w:t>arg_end</w:t>
      </w:r>
      <w:r>
        <w:t xml:space="preserve"> будет рассмотрен в разделе, посвящённом интерфейсу с языком </w:t>
      </w:r>
      <w:r>
        <w:rPr>
          <w:lang w:val="en-US"/>
        </w:rPr>
        <w:t>C</w:t>
      </w:r>
      <w:r w:rsidRPr="00650516">
        <w:t>++.</w:t>
      </w:r>
    </w:p>
    <w:p w:rsidR="00FF557D" w:rsidRDefault="006D4EBB" w:rsidP="00FF557D">
      <w:pPr>
        <w:pStyle w:val="20"/>
      </w:pPr>
      <w:bookmarkStart w:id="6" w:name="_Toc528052258"/>
      <w:r>
        <w:t>Функции, семантика и сравнение с РЕФАЛом-5</w:t>
      </w:r>
      <w:bookmarkEnd w:id="6"/>
    </w:p>
    <w:p w:rsidR="00397419" w:rsidRPr="004F4B38" w:rsidRDefault="004F4B38" w:rsidP="008C768C">
      <w:pPr>
        <w:rPr>
          <w:lang w:val="en-US"/>
        </w:rPr>
      </w:pPr>
      <w:r>
        <w:rPr>
          <w:lang w:val="en-US"/>
        </w:rPr>
        <w:t>…</w:t>
      </w:r>
    </w:p>
    <w:p w:rsidR="006D4EBB" w:rsidRDefault="006D4EBB" w:rsidP="006D4EBB">
      <w:pPr>
        <w:pStyle w:val="3"/>
      </w:pPr>
      <w:bookmarkStart w:id="7" w:name="_Toc528052259"/>
      <w:r>
        <w:t>Синтаксис функций, общее с РЕФАЛом-5</w:t>
      </w:r>
      <w:bookmarkEnd w:id="7"/>
    </w:p>
    <w:p w:rsidR="00397419" w:rsidRDefault="00397419" w:rsidP="00650516">
      <w:r>
        <w:t xml:space="preserve">Общие черты </w:t>
      </w:r>
      <w:r w:rsidR="00CA0601">
        <w:t xml:space="preserve">языков </w:t>
      </w:r>
      <w:r>
        <w:t>Прост</w:t>
      </w:r>
      <w:r w:rsidR="00CA0601">
        <w:t>ой</w:t>
      </w:r>
      <w:r>
        <w:t xml:space="preserve"> Рефал и РЕФАЛ-5 (</w:t>
      </w:r>
      <w:r w:rsidR="00CA0601">
        <w:t>подмножество</w:t>
      </w:r>
      <w:r>
        <w:t xml:space="preserve"> Базисного РЕФАЛа):</w:t>
      </w:r>
    </w:p>
    <w:p w:rsidR="00397419" w:rsidRDefault="004F4B38" w:rsidP="00397419">
      <w:pPr>
        <w:pStyle w:val="ab"/>
        <w:numPr>
          <w:ilvl w:val="0"/>
          <w:numId w:val="6"/>
        </w:numPr>
      </w:pPr>
      <w:r>
        <w:rPr>
          <w:lang w:val="en-US"/>
        </w:rPr>
        <w:t>…</w:t>
      </w:r>
    </w:p>
    <w:p w:rsidR="00BE412C" w:rsidRDefault="004F4B38" w:rsidP="00341F3C">
      <w:pPr>
        <w:pStyle w:val="ab"/>
        <w:numPr>
          <w:ilvl w:val="0"/>
          <w:numId w:val="6"/>
        </w:numPr>
      </w:pPr>
      <w:r w:rsidRPr="00BE412C">
        <w:rPr>
          <w:i/>
        </w:rPr>
        <w:t xml:space="preserve"> </w:t>
      </w:r>
      <w:r w:rsidR="00BE412C" w:rsidRPr="00BE412C">
        <w:rPr>
          <w:i/>
        </w:rPr>
        <w:t>(Относится не к языку, а к реализации)</w:t>
      </w:r>
      <w:r w:rsidR="00BE412C">
        <w:t xml:space="preserve"> Затраты времени на операции. Реализация Простого Рефала использует классическое списковое представление, поэтому особенности стоимости отдельных операций (сопоставление с открытыми и повторными переменными, стоимость конкатенации и копирования) те же, что и в реализации РЕФАЛа-5 (версия </w:t>
      </w:r>
      <w:r w:rsidR="00BE412C">
        <w:rPr>
          <w:lang w:val="en-US"/>
        </w:rPr>
        <w:t>PZ</w:t>
      </w:r>
      <w:r w:rsidR="00BE412C" w:rsidRPr="00BE412C">
        <w:t xml:space="preserve"> </w:t>
      </w:r>
      <w:r w:rsidR="00BE412C">
        <w:rPr>
          <w:lang w:val="en-US"/>
        </w:rPr>
        <w:t>Oct</w:t>
      </w:r>
      <w:r w:rsidR="00BE412C" w:rsidRPr="00BE412C">
        <w:t xml:space="preserve"> 29 2004).</w:t>
      </w:r>
    </w:p>
    <w:p w:rsidR="001D3EA8" w:rsidRPr="004F4B38" w:rsidRDefault="004F4B38" w:rsidP="00493386">
      <w:pPr>
        <w:rPr>
          <w:lang w:val="en-US"/>
        </w:rPr>
      </w:pPr>
      <w:r>
        <w:rPr>
          <w:lang w:val="en-US"/>
        </w:rPr>
        <w:t>…</w:t>
      </w:r>
    </w:p>
    <w:p w:rsidR="00F21BCE" w:rsidRDefault="00F21BCE" w:rsidP="00F21BCE">
      <w:pPr>
        <w:pStyle w:val="1"/>
      </w:pPr>
      <w:bookmarkStart w:id="8" w:name="_Ref418169934"/>
      <w:bookmarkStart w:id="9" w:name="_Toc528052260"/>
      <w:r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8"/>
      <w:bookmarkEnd w:id="9"/>
    </w:p>
    <w:p w:rsidR="001235BE" w:rsidRDefault="001235BE" w:rsidP="001235BE">
      <w:pPr>
        <w:pStyle w:val="20"/>
      </w:pPr>
      <w:bookmarkStart w:id="10" w:name="_Toc528052261"/>
      <w:r>
        <w:t>Вычислительная модель</w:t>
      </w:r>
      <w:bookmarkEnd w:id="10"/>
    </w:p>
    <w:p w:rsidR="00636854" w:rsidRPr="00636854" w:rsidRDefault="00636854" w:rsidP="00636854"/>
    <w:p w:rsidR="001235BE" w:rsidRDefault="001235BE" w:rsidP="001235BE">
      <w:pPr>
        <w:pStyle w:val="20"/>
      </w:pPr>
      <w:bookmarkStart w:id="11" w:name="_Toc528052262"/>
      <w:r>
        <w:t>Написание внешних функций</w:t>
      </w:r>
      <w:bookmarkEnd w:id="11"/>
    </w:p>
    <w:p w:rsidR="001235BE" w:rsidRDefault="001235BE" w:rsidP="001235BE">
      <w:pPr>
        <w:pStyle w:val="3"/>
      </w:pPr>
      <w:bookmarkStart w:id="12" w:name="_Toc528052263"/>
      <w:r>
        <w:t>Быстрый и грязный способ</w:t>
      </w:r>
      <w:bookmarkEnd w:id="12"/>
    </w:p>
    <w:p w:rsidR="001235BE" w:rsidRPr="001235BE" w:rsidRDefault="001235BE" w:rsidP="001235BE">
      <w:pPr>
        <w:pStyle w:val="3"/>
      </w:pPr>
      <w:bookmarkStart w:id="13" w:name="_Toc528052264"/>
      <w:r>
        <w:t>Написание функции вручную</w:t>
      </w:r>
      <w:bookmarkEnd w:id="13"/>
    </w:p>
    <w:bookmarkStart w:id="14" w:name="_Toc5280522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EndPr/>
      <w:sdtContent>
        <w:p w:rsidR="00591325" w:rsidRDefault="00591325">
          <w:pPr>
            <w:pStyle w:val="1"/>
          </w:pPr>
          <w:r>
            <w:t>Список литературы</w:t>
          </w:r>
          <w:bookmarkEnd w:id="14"/>
        </w:p>
        <w:sdt>
          <w:sdtPr>
            <w:id w:val="111145805"/>
            <w:bibliography/>
          </w:sdtPr>
          <w:sdtEndPr/>
          <w:sdtContent>
            <w:p w:rsidR="002A38B5" w:rsidRDefault="00591325" w:rsidP="002A38B5">
              <w:pPr>
                <w:pStyle w:val="af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A38B5">
                <w:rPr>
                  <w:noProof/>
                </w:rPr>
                <w:t xml:space="preserve">Алешин, А. Ю., Красовский, А. Г., Романенко, С. А., &amp; Шерстнев, В. Ю. (1991). </w:t>
              </w:r>
              <w:r w:rsidR="002A38B5">
                <w:rPr>
                  <w:i/>
                  <w:iCs/>
                  <w:noProof/>
                </w:rPr>
                <w:t>Система программирования РЕФАЛ-2 для IBM PC, PDP-11 и VAX-11. Руководство пользователя.</w:t>
              </w:r>
              <w:r w:rsidR="002A38B5">
                <w:rPr>
                  <w:noProof/>
                </w:rPr>
                <w:t xml:space="preserve"> Москва.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емытых, А. П. (2014). Лекции по языку программирования РЕФАЛ. В </w:t>
              </w:r>
              <w:r>
                <w:rPr>
                  <w:i/>
                  <w:iCs/>
                  <w:noProof/>
                </w:rPr>
                <w:t>Cборник трудов по функциональному языку программирования Рефал</w:t>
              </w:r>
              <w:r>
                <w:rPr>
                  <w:noProof/>
                </w:rPr>
                <w:t xml:space="preserve"> (Т. 1, стр. 118-165). Переславль-Залесский: Изд-во "Сборник". Получено из http://refal.botik.ru/library/refal2014_issue-I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коробогатов, С. Ю., &amp; Чеповский, А. М. (2006). Язык Refal с функциями высших порядков. </w:t>
              </w:r>
              <w:r>
                <w:rPr>
                  <w:i/>
                  <w:iCs/>
                  <w:noProof/>
                </w:rPr>
                <w:t>Информационные технологии</w:t>
              </w:r>
              <w:r>
                <w:rPr>
                  <w:noProof/>
                </w:rPr>
                <w:t>(№ 9). Получено из http://iu9.bmstu.ru/science/refal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урчин, В. Ф. (1989). </w:t>
              </w:r>
              <w:r>
                <w:rPr>
                  <w:i/>
                  <w:iCs/>
                  <w:noProof/>
                </w:rPr>
                <w:t>Фрейм: РЕФАЛ-5. Руководство и справочник.</w:t>
              </w:r>
              <w:r>
                <w:rPr>
                  <w:noProof/>
                </w:rPr>
                <w:t xml:space="preserve"> Получено 16 апреля 2015 г., из Содружество «РЕФАЛ/Суперкомпиляция»: http://refal.ru/rf5_frm.htm</w:t>
              </w:r>
            </w:p>
            <w:p w:rsidR="00E944FF" w:rsidRPr="00E944FF" w:rsidRDefault="00591325" w:rsidP="002A38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5E8" w:rsidRDefault="00D345E8" w:rsidP="00095CDF">
      <w:pPr>
        <w:spacing w:after="0" w:line="240" w:lineRule="auto"/>
      </w:pPr>
      <w:r>
        <w:separator/>
      </w:r>
    </w:p>
  </w:endnote>
  <w:endnote w:type="continuationSeparator" w:id="0">
    <w:p w:rsidR="00D345E8" w:rsidRDefault="00D345E8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31745"/>
      <w:docPartObj>
        <w:docPartGallery w:val="Page Numbers (Bottom of Page)"/>
        <w:docPartUnique/>
      </w:docPartObj>
    </w:sdtPr>
    <w:sdtEndPr/>
    <w:sdtContent>
      <w:p w:rsidR="004F4B38" w:rsidRDefault="004F4B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88">
          <w:rPr>
            <w:noProof/>
          </w:rPr>
          <w:t>2</w:t>
        </w:r>
        <w:r>
          <w:fldChar w:fldCharType="end"/>
        </w:r>
      </w:p>
    </w:sdtContent>
  </w:sdt>
  <w:p w:rsidR="004F4B38" w:rsidRDefault="004F4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5E8" w:rsidRDefault="00D345E8" w:rsidP="00095CDF">
      <w:pPr>
        <w:spacing w:after="0" w:line="240" w:lineRule="auto"/>
      </w:pPr>
      <w:r>
        <w:separator/>
      </w:r>
    </w:p>
  </w:footnote>
  <w:footnote w:type="continuationSeparator" w:id="0">
    <w:p w:rsidR="00D345E8" w:rsidRDefault="00D345E8" w:rsidP="0009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1076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0A517B"/>
    <w:multiLevelType w:val="multilevel"/>
    <w:tmpl w:val="6A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2900A7"/>
    <w:multiLevelType w:val="hybridMultilevel"/>
    <w:tmpl w:val="6652B124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4366"/>
    <w:multiLevelType w:val="hybridMultilevel"/>
    <w:tmpl w:val="B198CA54"/>
    <w:lvl w:ilvl="0" w:tplc="A9941E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7DB9"/>
    <w:multiLevelType w:val="hybridMultilevel"/>
    <w:tmpl w:val="1C5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8FE"/>
    <w:multiLevelType w:val="hybridMultilevel"/>
    <w:tmpl w:val="71E8546A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869"/>
    <w:multiLevelType w:val="multilevel"/>
    <w:tmpl w:val="913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665BE"/>
    <w:multiLevelType w:val="hybridMultilevel"/>
    <w:tmpl w:val="3106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D2104"/>
    <w:multiLevelType w:val="hybridMultilevel"/>
    <w:tmpl w:val="8C22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022F"/>
    <w:multiLevelType w:val="hybridMultilevel"/>
    <w:tmpl w:val="FC22558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8647C"/>
    <w:multiLevelType w:val="hybridMultilevel"/>
    <w:tmpl w:val="6102F09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740BD"/>
    <w:multiLevelType w:val="hybridMultilevel"/>
    <w:tmpl w:val="A5D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16FB8"/>
    <w:rsid w:val="00031841"/>
    <w:rsid w:val="0003583B"/>
    <w:rsid w:val="00043EE1"/>
    <w:rsid w:val="0004568E"/>
    <w:rsid w:val="000549D6"/>
    <w:rsid w:val="000567EB"/>
    <w:rsid w:val="0005722F"/>
    <w:rsid w:val="000725D0"/>
    <w:rsid w:val="0009330D"/>
    <w:rsid w:val="00095CDF"/>
    <w:rsid w:val="000A2ADF"/>
    <w:rsid w:val="000A7637"/>
    <w:rsid w:val="000B7B2C"/>
    <w:rsid w:val="000C619D"/>
    <w:rsid w:val="000E0731"/>
    <w:rsid w:val="000E10C9"/>
    <w:rsid w:val="000E24E4"/>
    <w:rsid w:val="000E2EEE"/>
    <w:rsid w:val="000E32EC"/>
    <w:rsid w:val="000E47B7"/>
    <w:rsid w:val="000F3808"/>
    <w:rsid w:val="000F633F"/>
    <w:rsid w:val="0010391A"/>
    <w:rsid w:val="001235BE"/>
    <w:rsid w:val="001260D6"/>
    <w:rsid w:val="001515DD"/>
    <w:rsid w:val="001533F3"/>
    <w:rsid w:val="00166C4F"/>
    <w:rsid w:val="001753EF"/>
    <w:rsid w:val="00183B7A"/>
    <w:rsid w:val="0019424E"/>
    <w:rsid w:val="001A4623"/>
    <w:rsid w:val="001D1613"/>
    <w:rsid w:val="001D2630"/>
    <w:rsid w:val="001D3EA8"/>
    <w:rsid w:val="002117DB"/>
    <w:rsid w:val="0021369F"/>
    <w:rsid w:val="00225188"/>
    <w:rsid w:val="002331F3"/>
    <w:rsid w:val="00234EBF"/>
    <w:rsid w:val="00236300"/>
    <w:rsid w:val="0023665D"/>
    <w:rsid w:val="002411D0"/>
    <w:rsid w:val="002612D2"/>
    <w:rsid w:val="002716B8"/>
    <w:rsid w:val="00272AD6"/>
    <w:rsid w:val="00275100"/>
    <w:rsid w:val="00291A5E"/>
    <w:rsid w:val="002A27B3"/>
    <w:rsid w:val="002A38B5"/>
    <w:rsid w:val="002A7199"/>
    <w:rsid w:val="002B30DE"/>
    <w:rsid w:val="002B42E8"/>
    <w:rsid w:val="002B67B2"/>
    <w:rsid w:val="002B7999"/>
    <w:rsid w:val="002E25A8"/>
    <w:rsid w:val="002F6AFC"/>
    <w:rsid w:val="00304F21"/>
    <w:rsid w:val="003104A3"/>
    <w:rsid w:val="0031454C"/>
    <w:rsid w:val="003165E9"/>
    <w:rsid w:val="00341F3C"/>
    <w:rsid w:val="00343AE1"/>
    <w:rsid w:val="00353634"/>
    <w:rsid w:val="00355266"/>
    <w:rsid w:val="00367B9F"/>
    <w:rsid w:val="00374AC8"/>
    <w:rsid w:val="00376EA3"/>
    <w:rsid w:val="00397419"/>
    <w:rsid w:val="00397452"/>
    <w:rsid w:val="003A0F72"/>
    <w:rsid w:val="003D25F6"/>
    <w:rsid w:val="003E57D5"/>
    <w:rsid w:val="003E5A46"/>
    <w:rsid w:val="003F280F"/>
    <w:rsid w:val="003F73E9"/>
    <w:rsid w:val="00407BA6"/>
    <w:rsid w:val="0041066D"/>
    <w:rsid w:val="00440226"/>
    <w:rsid w:val="00450039"/>
    <w:rsid w:val="00454D36"/>
    <w:rsid w:val="00480382"/>
    <w:rsid w:val="00490116"/>
    <w:rsid w:val="0049174D"/>
    <w:rsid w:val="00493386"/>
    <w:rsid w:val="00496ED9"/>
    <w:rsid w:val="004A0F00"/>
    <w:rsid w:val="004A4879"/>
    <w:rsid w:val="004E24C0"/>
    <w:rsid w:val="004F0069"/>
    <w:rsid w:val="004F0366"/>
    <w:rsid w:val="004F4B38"/>
    <w:rsid w:val="004F59EB"/>
    <w:rsid w:val="00502623"/>
    <w:rsid w:val="005119DD"/>
    <w:rsid w:val="005174D2"/>
    <w:rsid w:val="005206C5"/>
    <w:rsid w:val="00522FA5"/>
    <w:rsid w:val="0052350D"/>
    <w:rsid w:val="005437C4"/>
    <w:rsid w:val="00547B3F"/>
    <w:rsid w:val="005679BB"/>
    <w:rsid w:val="005738A2"/>
    <w:rsid w:val="00581F92"/>
    <w:rsid w:val="00591325"/>
    <w:rsid w:val="00592DFE"/>
    <w:rsid w:val="005B77B0"/>
    <w:rsid w:val="005C3B93"/>
    <w:rsid w:val="005C6225"/>
    <w:rsid w:val="005D0A16"/>
    <w:rsid w:val="005E0856"/>
    <w:rsid w:val="00603F6C"/>
    <w:rsid w:val="00604B38"/>
    <w:rsid w:val="00607490"/>
    <w:rsid w:val="00627F24"/>
    <w:rsid w:val="00636854"/>
    <w:rsid w:val="00637D92"/>
    <w:rsid w:val="00642F6C"/>
    <w:rsid w:val="00646D12"/>
    <w:rsid w:val="00650516"/>
    <w:rsid w:val="00676919"/>
    <w:rsid w:val="00691955"/>
    <w:rsid w:val="006935D5"/>
    <w:rsid w:val="00696F11"/>
    <w:rsid w:val="006A1AEB"/>
    <w:rsid w:val="006B08D8"/>
    <w:rsid w:val="006B6247"/>
    <w:rsid w:val="006C3D04"/>
    <w:rsid w:val="006D445B"/>
    <w:rsid w:val="006D4EBB"/>
    <w:rsid w:val="006E2FEF"/>
    <w:rsid w:val="006E62AF"/>
    <w:rsid w:val="0070047B"/>
    <w:rsid w:val="00700EB3"/>
    <w:rsid w:val="007142B4"/>
    <w:rsid w:val="00720289"/>
    <w:rsid w:val="007231EB"/>
    <w:rsid w:val="00723BA7"/>
    <w:rsid w:val="00725DA8"/>
    <w:rsid w:val="0073573E"/>
    <w:rsid w:val="00736231"/>
    <w:rsid w:val="007604A8"/>
    <w:rsid w:val="00771AC9"/>
    <w:rsid w:val="00777D51"/>
    <w:rsid w:val="0078452D"/>
    <w:rsid w:val="00785B9A"/>
    <w:rsid w:val="00793BBE"/>
    <w:rsid w:val="007A6E5F"/>
    <w:rsid w:val="007A7D4A"/>
    <w:rsid w:val="007B797F"/>
    <w:rsid w:val="007E01F3"/>
    <w:rsid w:val="007E06BF"/>
    <w:rsid w:val="007E1492"/>
    <w:rsid w:val="007E411A"/>
    <w:rsid w:val="007F5568"/>
    <w:rsid w:val="00805E13"/>
    <w:rsid w:val="00810CED"/>
    <w:rsid w:val="008129DD"/>
    <w:rsid w:val="0081316E"/>
    <w:rsid w:val="00815111"/>
    <w:rsid w:val="008243A4"/>
    <w:rsid w:val="008372DB"/>
    <w:rsid w:val="00871F4C"/>
    <w:rsid w:val="008740C3"/>
    <w:rsid w:val="00874759"/>
    <w:rsid w:val="00875FAE"/>
    <w:rsid w:val="008930B0"/>
    <w:rsid w:val="00896CCF"/>
    <w:rsid w:val="008A4F3C"/>
    <w:rsid w:val="008B0EB1"/>
    <w:rsid w:val="008B1D82"/>
    <w:rsid w:val="008B4C2E"/>
    <w:rsid w:val="008C768C"/>
    <w:rsid w:val="008E1526"/>
    <w:rsid w:val="008F7F4C"/>
    <w:rsid w:val="00900C1D"/>
    <w:rsid w:val="00913B78"/>
    <w:rsid w:val="00935FB6"/>
    <w:rsid w:val="00990BE1"/>
    <w:rsid w:val="00995596"/>
    <w:rsid w:val="009A08FA"/>
    <w:rsid w:val="009A2C39"/>
    <w:rsid w:val="009A4FAB"/>
    <w:rsid w:val="009B251E"/>
    <w:rsid w:val="009C0A15"/>
    <w:rsid w:val="009C0B75"/>
    <w:rsid w:val="009C1695"/>
    <w:rsid w:val="009D3CAB"/>
    <w:rsid w:val="009D7F44"/>
    <w:rsid w:val="009E24DF"/>
    <w:rsid w:val="00A0348B"/>
    <w:rsid w:val="00A03F7D"/>
    <w:rsid w:val="00A221CA"/>
    <w:rsid w:val="00A30CA7"/>
    <w:rsid w:val="00A333FE"/>
    <w:rsid w:val="00A33BD1"/>
    <w:rsid w:val="00A46362"/>
    <w:rsid w:val="00A55493"/>
    <w:rsid w:val="00A64769"/>
    <w:rsid w:val="00AB2640"/>
    <w:rsid w:val="00AB2F37"/>
    <w:rsid w:val="00AB4CCC"/>
    <w:rsid w:val="00AB6B0C"/>
    <w:rsid w:val="00AC4436"/>
    <w:rsid w:val="00AF129B"/>
    <w:rsid w:val="00AF293D"/>
    <w:rsid w:val="00B03E00"/>
    <w:rsid w:val="00B154D1"/>
    <w:rsid w:val="00B208AF"/>
    <w:rsid w:val="00B22399"/>
    <w:rsid w:val="00B26D9D"/>
    <w:rsid w:val="00B34EDC"/>
    <w:rsid w:val="00B355BB"/>
    <w:rsid w:val="00B35E85"/>
    <w:rsid w:val="00B53D33"/>
    <w:rsid w:val="00B55F88"/>
    <w:rsid w:val="00B65452"/>
    <w:rsid w:val="00B80987"/>
    <w:rsid w:val="00B87D7B"/>
    <w:rsid w:val="00BA7107"/>
    <w:rsid w:val="00BB159B"/>
    <w:rsid w:val="00BC1660"/>
    <w:rsid w:val="00BC5295"/>
    <w:rsid w:val="00BE412C"/>
    <w:rsid w:val="00BF4D03"/>
    <w:rsid w:val="00BF688C"/>
    <w:rsid w:val="00C03E13"/>
    <w:rsid w:val="00C2401E"/>
    <w:rsid w:val="00C24D9C"/>
    <w:rsid w:val="00C24F8D"/>
    <w:rsid w:val="00C321D1"/>
    <w:rsid w:val="00C42CEB"/>
    <w:rsid w:val="00C4488D"/>
    <w:rsid w:val="00C52674"/>
    <w:rsid w:val="00C57E45"/>
    <w:rsid w:val="00C704D0"/>
    <w:rsid w:val="00C75FE7"/>
    <w:rsid w:val="00C8054D"/>
    <w:rsid w:val="00C877BB"/>
    <w:rsid w:val="00C9240C"/>
    <w:rsid w:val="00C9449E"/>
    <w:rsid w:val="00C97178"/>
    <w:rsid w:val="00CA0601"/>
    <w:rsid w:val="00CA5004"/>
    <w:rsid w:val="00CA53AF"/>
    <w:rsid w:val="00CA5B35"/>
    <w:rsid w:val="00CB0615"/>
    <w:rsid w:val="00CB6ECF"/>
    <w:rsid w:val="00CC70C1"/>
    <w:rsid w:val="00CD4AB4"/>
    <w:rsid w:val="00D00D02"/>
    <w:rsid w:val="00D06EEC"/>
    <w:rsid w:val="00D12897"/>
    <w:rsid w:val="00D26BE5"/>
    <w:rsid w:val="00D345E8"/>
    <w:rsid w:val="00D425A9"/>
    <w:rsid w:val="00D64AC6"/>
    <w:rsid w:val="00D6554E"/>
    <w:rsid w:val="00D72EDC"/>
    <w:rsid w:val="00D928CA"/>
    <w:rsid w:val="00D932BE"/>
    <w:rsid w:val="00D95B38"/>
    <w:rsid w:val="00D971C2"/>
    <w:rsid w:val="00DA002F"/>
    <w:rsid w:val="00DB520A"/>
    <w:rsid w:val="00DD278E"/>
    <w:rsid w:val="00DD3065"/>
    <w:rsid w:val="00DD5537"/>
    <w:rsid w:val="00DD6920"/>
    <w:rsid w:val="00DF2AA6"/>
    <w:rsid w:val="00E03D9D"/>
    <w:rsid w:val="00E05013"/>
    <w:rsid w:val="00E35B72"/>
    <w:rsid w:val="00E3731B"/>
    <w:rsid w:val="00E433A0"/>
    <w:rsid w:val="00E43A99"/>
    <w:rsid w:val="00E578BE"/>
    <w:rsid w:val="00E63399"/>
    <w:rsid w:val="00E63963"/>
    <w:rsid w:val="00E82A86"/>
    <w:rsid w:val="00E83A6F"/>
    <w:rsid w:val="00E843B8"/>
    <w:rsid w:val="00E944FF"/>
    <w:rsid w:val="00EA0EF2"/>
    <w:rsid w:val="00EA2630"/>
    <w:rsid w:val="00EB0DFB"/>
    <w:rsid w:val="00EB15AE"/>
    <w:rsid w:val="00EB407B"/>
    <w:rsid w:val="00EB519C"/>
    <w:rsid w:val="00EC1A59"/>
    <w:rsid w:val="00EC3721"/>
    <w:rsid w:val="00EC4D67"/>
    <w:rsid w:val="00EC5705"/>
    <w:rsid w:val="00EE5AD7"/>
    <w:rsid w:val="00EE5D92"/>
    <w:rsid w:val="00EF075A"/>
    <w:rsid w:val="00EF7D7C"/>
    <w:rsid w:val="00F0020C"/>
    <w:rsid w:val="00F0039B"/>
    <w:rsid w:val="00F05AC8"/>
    <w:rsid w:val="00F21BCE"/>
    <w:rsid w:val="00F35146"/>
    <w:rsid w:val="00F4332F"/>
    <w:rsid w:val="00F532D9"/>
    <w:rsid w:val="00F566D0"/>
    <w:rsid w:val="00F61640"/>
    <w:rsid w:val="00F81C46"/>
    <w:rsid w:val="00F85CFD"/>
    <w:rsid w:val="00F95019"/>
    <w:rsid w:val="00FA7D85"/>
    <w:rsid w:val="00FB6B28"/>
    <w:rsid w:val="00FC1C72"/>
    <w:rsid w:val="00FC5361"/>
    <w:rsid w:val="00FC55F8"/>
    <w:rsid w:val="00FE458F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1">
    <w:name w:val="Заголовок 2 Знак"/>
    <w:basedOn w:val="a0"/>
    <w:link w:val="20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875FAE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noProof/>
      <w:sz w:val="19"/>
      <w:szCs w:val="19"/>
    </w:rPr>
  </w:style>
  <w:style w:type="character" w:customStyle="1" w:styleId="af2">
    <w:name w:val="Ключевое слово"/>
    <w:basedOn w:val="a0"/>
    <w:uiPriority w:val="1"/>
    <w:qFormat/>
    <w:rsid w:val="003A0F72"/>
    <w:rPr>
      <w:color w:val="0000FF"/>
      <w:sz w:val="19"/>
    </w:rPr>
  </w:style>
  <w:style w:type="character" w:customStyle="1" w:styleId="af1">
    <w:name w:val="Программный код Знак"/>
    <w:basedOn w:val="a0"/>
    <w:link w:val="af0"/>
    <w:rsid w:val="00875FAE"/>
    <w:rPr>
      <w:rFonts w:ascii="Consolas" w:hAnsi="Consolas" w:cs="Consolas"/>
      <w:noProof/>
      <w:sz w:val="19"/>
      <w:szCs w:val="19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875FAE"/>
    <w:rPr>
      <w:rFonts w:ascii="Consolas" w:hAnsi="Consolas" w:cs="Consolas"/>
      <w:noProof/>
      <w:color w:val="A31515"/>
      <w:sz w:val="19"/>
      <w:szCs w:val="19"/>
      <w:lang w:val="ru-RU"/>
    </w:rPr>
  </w:style>
  <w:style w:type="character" w:customStyle="1" w:styleId="af5">
    <w:name w:val="Внедрённый код"/>
    <w:basedOn w:val="a0"/>
    <w:uiPriority w:val="1"/>
    <w:qFormat/>
    <w:rsid w:val="00875FAE"/>
    <w:rPr>
      <w:rFonts w:ascii="Consolas" w:hAnsi="Consolas" w:cs="Consolas"/>
      <w:noProof/>
      <w:color w:val="auto"/>
      <w:sz w:val="19"/>
      <w:szCs w:val="19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8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8B0EB1"/>
    <w:rPr>
      <w:b/>
      <w:bCs/>
    </w:rPr>
  </w:style>
  <w:style w:type="paragraph" w:styleId="af8">
    <w:name w:val="List"/>
    <w:basedOn w:val="a"/>
    <w:uiPriority w:val="99"/>
    <w:unhideWhenUsed/>
    <w:rsid w:val="00493386"/>
    <w:pPr>
      <w:ind w:left="283" w:hanging="283"/>
      <w:contextualSpacing/>
    </w:pPr>
  </w:style>
  <w:style w:type="paragraph" w:styleId="32">
    <w:name w:val="List 3"/>
    <w:basedOn w:val="a"/>
    <w:uiPriority w:val="99"/>
    <w:unhideWhenUsed/>
    <w:rsid w:val="00493386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493386"/>
    <w:pPr>
      <w:numPr>
        <w:numId w:val="7"/>
      </w:numPr>
      <w:contextualSpacing/>
    </w:pPr>
  </w:style>
  <w:style w:type="paragraph" w:styleId="af9">
    <w:name w:val="Body Text"/>
    <w:basedOn w:val="a"/>
    <w:link w:val="afa"/>
    <w:uiPriority w:val="99"/>
    <w:unhideWhenUsed/>
    <w:rsid w:val="004933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93386"/>
  </w:style>
  <w:style w:type="paragraph" w:styleId="afb">
    <w:name w:val="Body Text First Indent"/>
    <w:basedOn w:val="af9"/>
    <w:link w:val="afc"/>
    <w:uiPriority w:val="99"/>
    <w:unhideWhenUsed/>
    <w:rsid w:val="0049338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rsid w:val="00493386"/>
  </w:style>
  <w:style w:type="paragraph" w:styleId="afd">
    <w:name w:val="Body Text Indent"/>
    <w:basedOn w:val="a"/>
    <w:link w:val="afe"/>
    <w:uiPriority w:val="99"/>
    <w:semiHidden/>
    <w:unhideWhenUsed/>
    <w:rsid w:val="0049338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3386"/>
  </w:style>
  <w:style w:type="paragraph" w:styleId="23">
    <w:name w:val="Body Text First Indent 2"/>
    <w:basedOn w:val="afd"/>
    <w:link w:val="24"/>
    <w:uiPriority w:val="99"/>
    <w:unhideWhenUsed/>
    <w:rsid w:val="00493386"/>
    <w:pPr>
      <w:spacing w:after="16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493386"/>
  </w:style>
  <w:style w:type="table" w:styleId="aff">
    <w:name w:val="Table Grid"/>
    <w:basedOn w:val="a1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B30D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B30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B30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B30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B30DE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2B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B30DE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0F6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776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7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428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94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15542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4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  <b:Source>
    <b:Tag>Ско06</b:Tag>
    <b:SourceType>JournalArticle</b:SourceType>
    <b:Guid>{AC55C535-6875-4D3E-A38B-82533436D35A}</b:Guid>
    <b:Title>Язык Refal с функциями высших порядков</b:Title>
    <b:Year>2006</b:Year>
    <b:City>Москва</b:City>
    <b:Author>
      <b:Author>
        <b:NameList>
          <b:Person>
            <b:Last>Скоробогатов</b:Last>
            <b:Middle>Ю.</b:Middle>
            <b:First>С.</b:First>
          </b:Person>
          <b:Person>
            <b:Last>Чеповский</b:Last>
            <b:Middle>М.</b:Middle>
            <b:First>А.</b:First>
          </b:Person>
        </b:NameList>
      </b:Author>
    </b:Author>
    <b:JournalName>Информационные технологии</b:JournalName>
    <b:Issue>№ 9</b:Issue>
    <b:LCID>ru-RU</b:LCID>
    <b:URL>http://iu9.bmstu.ru/science/refal.pdf</b:URL>
    <b:RefOrder>3</b:RefOrder>
  </b:Source>
</b:Sources>
</file>

<file path=customXml/itemProps1.xml><?xml version="1.0" encoding="utf-8"?>
<ds:datastoreItem xmlns:ds="http://schemas.openxmlformats.org/officeDocument/2006/customXml" ds:itemID="{1B480AEF-FA52-4505-82FB-F7190B42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6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Mazdaywik</cp:lastModifiedBy>
  <cp:revision>132</cp:revision>
  <cp:lastPrinted>2015-06-07T15:00:00Z</cp:lastPrinted>
  <dcterms:created xsi:type="dcterms:W3CDTF">2015-04-16T15:11:00Z</dcterms:created>
  <dcterms:modified xsi:type="dcterms:W3CDTF">2018-10-23T07:02:00Z</dcterms:modified>
</cp:coreProperties>
</file>